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51" w:rsidRPr="00E67EC1" w:rsidRDefault="006E1E51" w:rsidP="00B12EEA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EC1">
        <w:rPr>
          <w:rFonts w:ascii="Times New Roman" w:hAnsi="Times New Roman" w:cs="Times New Roman"/>
          <w:b/>
          <w:bCs/>
          <w:sz w:val="28"/>
          <w:szCs w:val="28"/>
        </w:rPr>
        <w:t>BAB I</w:t>
      </w:r>
    </w:p>
    <w:p w:rsidR="00A432AD" w:rsidRDefault="00A432AD" w:rsidP="00B12EEA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7EC1">
        <w:rPr>
          <w:rFonts w:ascii="Times New Roman" w:hAnsi="Times New Roman" w:cs="Times New Roman"/>
          <w:b/>
          <w:bCs/>
          <w:sz w:val="28"/>
          <w:szCs w:val="28"/>
          <w:lang w:val="en-US"/>
        </w:rPr>
        <w:t>PENDAHULUAN</w:t>
      </w:r>
    </w:p>
    <w:p w:rsidR="00A432AD" w:rsidRDefault="00A432AD" w:rsidP="00B12EEA">
      <w:pPr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E6FCB" w:rsidRPr="00E67EC1" w:rsidRDefault="002E6FCB" w:rsidP="00B12EEA">
      <w:pPr>
        <w:spacing w:after="0" w:line="360" w:lineRule="auto"/>
        <w:ind w:right="1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32AD" w:rsidRPr="00E67EC1" w:rsidRDefault="00A432AD" w:rsidP="00B12EEA">
      <w:pPr>
        <w:pStyle w:val="ListParagraph"/>
        <w:numPr>
          <w:ilvl w:val="1"/>
          <w:numId w:val="8"/>
        </w:numPr>
        <w:spacing w:after="0" w:line="360" w:lineRule="auto"/>
        <w:ind w:left="504" w:right="140" w:hanging="43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67EC1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E67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:rsidR="00525E33" w:rsidRDefault="00F40248" w:rsidP="00B12EEA">
      <w:pPr>
        <w:spacing w:after="0" w:line="360" w:lineRule="auto"/>
        <w:ind w:left="66" w:right="140" w:firstLine="7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w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rn.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pihak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tahu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lika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liku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jalan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79005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E1E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25E33" w:rsidRDefault="00D24876" w:rsidP="00B12EEA">
      <w:pPr>
        <w:spacing w:after="0" w:line="360" w:lineRule="auto"/>
        <w:ind w:left="66" w:right="140" w:firstLine="78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anjak dari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lah satu p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ermasalah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urangny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ub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ub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strategis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ling </w:t>
      </w:r>
      <w:r w:rsidR="004958F3">
        <w:rPr>
          <w:rFonts w:ascii="Times New Roman" w:eastAsia="Times New Roman" w:hAnsi="Times New Roman" w:cs="Times New Roman"/>
          <w:sz w:val="24"/>
          <w:szCs w:val="24"/>
        </w:rPr>
        <w:t>barat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imur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berbatas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proofErr w:type="gram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ngah.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ub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aset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waris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sejarah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958F3">
        <w:rPr>
          <w:rFonts w:ascii="Times New Roman" w:eastAsia="Times New Roman" w:hAnsi="Times New Roman" w:cs="Times New Roman"/>
          <w:sz w:val="24"/>
          <w:szCs w:val="24"/>
        </w:rPr>
        <w:t xml:space="preserve"> Padahal keberagaman tempat wisata di Kabupaten Tuban dapat menunjang pemasukan masyarakat sekitar dan pelancong yang mengunjungi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kit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etesedia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u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kan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luas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7704C" w:rsidRPr="00485F06" w:rsidRDefault="002D642D" w:rsidP="00C5531D">
      <w:pPr>
        <w:spacing w:after="0" w:line="360" w:lineRule="auto"/>
        <w:ind w:left="66" w:right="140" w:firstLine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emanfaatk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07F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="00525E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95B9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bi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Map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eastAsia="Times New Roman" w:hAnsi="Times New Roman" w:cs="Times New Roman"/>
          <w:sz w:val="24"/>
          <w:szCs w:val="24"/>
          <w:lang w:val="en-US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sat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906E83">
        <w:rPr>
          <w:rFonts w:ascii="Times New Roman" w:eastAsia="Times New Roman" w:hAnsi="Times New Roman" w:cs="Times New Roman"/>
          <w:sz w:val="24"/>
          <w:szCs w:val="24"/>
        </w:rPr>
        <w:t xml:space="preserve"> Sehingga permasalahan – permasalahan tentang publikasi dari tempat wisata di Kabupaten Tuban menjadi berkurang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06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 w:rsidR="00906E83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k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31D">
        <w:rPr>
          <w:rFonts w:ascii="Times New Roman" w:eastAsia="Times New Roman" w:hAnsi="Times New Roman" w:cs="Times New Roman"/>
          <w:sz w:val="24"/>
          <w:szCs w:val="24"/>
          <w:lang w:val="en-US"/>
        </w:rPr>
        <w:t>menuang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“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>S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istem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I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nformasi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W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isata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T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uban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B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erbasis</w:t>
      </w:r>
      <w:r w:rsidR="00CE773B" w:rsidRPr="00CE773B">
        <w:rPr>
          <w:rStyle w:val="5yl5"/>
          <w:rFonts w:ascii="Times New Roman" w:hAnsi="Times New Roman" w:cs="Times New Roman"/>
          <w:b/>
          <w:i/>
          <w:sz w:val="24"/>
        </w:rPr>
        <w:t xml:space="preserve"> A</w:t>
      </w:r>
      <w:r w:rsidR="00CE773B">
        <w:rPr>
          <w:rStyle w:val="5yl5"/>
          <w:rFonts w:ascii="Times New Roman" w:hAnsi="Times New Roman" w:cs="Times New Roman"/>
          <w:b/>
          <w:i/>
          <w:sz w:val="24"/>
        </w:rPr>
        <w:t>ndroid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”</w:t>
      </w:r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harap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menyimpulk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pemecah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="00485F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6E41" w:rsidRPr="00312D17" w:rsidRDefault="007A6E41" w:rsidP="00B12EEA">
      <w:pPr>
        <w:spacing w:after="0" w:line="360" w:lineRule="auto"/>
        <w:ind w:left="142" w:right="14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05166" w:rsidRPr="00B60F74" w:rsidRDefault="000703DA" w:rsidP="00B12EEA">
      <w:pPr>
        <w:pStyle w:val="ListParagraph"/>
        <w:numPr>
          <w:ilvl w:val="0"/>
          <w:numId w:val="9"/>
        </w:numPr>
        <w:spacing w:after="0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05166" w:rsidRPr="00B60F74">
        <w:rPr>
          <w:rFonts w:ascii="Times New Roman" w:hAnsi="Times New Roman" w:cs="Times New Roman"/>
          <w:b/>
          <w:sz w:val="24"/>
          <w:szCs w:val="24"/>
          <w:lang w:val="en-US"/>
        </w:rPr>
        <w:t>umusan</w:t>
      </w:r>
      <w:proofErr w:type="spellEnd"/>
      <w:r w:rsidR="00805166" w:rsidRPr="00B60F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05166" w:rsidRPr="00B60F74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:rsidR="00842940" w:rsidRPr="00842940" w:rsidRDefault="002D3FF9" w:rsidP="008429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51231">
        <w:rPr>
          <w:rFonts w:ascii="Times New Roman" w:hAnsi="Times New Roman" w:cs="Times New Roman"/>
          <w:sz w:val="24"/>
        </w:rPr>
        <w:t>Dari uraian sebelumnya maka penulis mengambil</w:t>
      </w:r>
      <w:r>
        <w:rPr>
          <w:rFonts w:ascii="Times New Roman" w:hAnsi="Times New Roman" w:cs="Times New Roman"/>
          <w:sz w:val="24"/>
        </w:rPr>
        <w:t xml:space="preserve"> beberapa</w:t>
      </w:r>
      <w:r w:rsidRPr="00D51231">
        <w:rPr>
          <w:rFonts w:ascii="Times New Roman" w:hAnsi="Times New Roman" w:cs="Times New Roman"/>
          <w:sz w:val="24"/>
        </w:rPr>
        <w:t xml:space="preserve"> rumusan permasalahan sebagi berikut :</w:t>
      </w:r>
    </w:p>
    <w:p w:rsidR="00061A70" w:rsidRDefault="00445366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anc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ealisasikan</w:t>
      </w:r>
      <w:proofErr w:type="spellEnd"/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508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508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485F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lang w:val="en-US"/>
        </w:rPr>
        <w:t>pariwisata</w:t>
      </w:r>
      <w:proofErr w:type="spellEnd"/>
      <w:r w:rsidR="00485F06">
        <w:rPr>
          <w:rFonts w:ascii="Times New Roman" w:hAnsi="Times New Roman" w:cs="Times New Roman"/>
          <w:sz w:val="24"/>
          <w:lang w:val="en-US"/>
        </w:rPr>
        <w:t xml:space="preserve"> </w:t>
      </w:r>
      <w:r w:rsidR="00302A79">
        <w:rPr>
          <w:rFonts w:ascii="Times New Roman" w:hAnsi="Times New Roman" w:cs="Times New Roman"/>
          <w:sz w:val="24"/>
          <w:lang w:val="en-US"/>
        </w:rPr>
        <w:t xml:space="preserve">di </w:t>
      </w:r>
      <w:proofErr w:type="spellStart"/>
      <w:r w:rsidR="00302A79"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 w:rsidR="00302A7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2A79">
        <w:rPr>
          <w:rFonts w:ascii="Times New Roman" w:hAnsi="Times New Roman" w:cs="Times New Roman"/>
          <w:sz w:val="24"/>
          <w:lang w:val="en-US"/>
        </w:rPr>
        <w:t>Tuban</w:t>
      </w:r>
      <w:proofErr w:type="spellEnd"/>
      <w:r w:rsidR="00302A7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2A7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302A7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2A79">
        <w:rPr>
          <w:rFonts w:ascii="Times New Roman" w:hAnsi="Times New Roman" w:cs="Times New Roman"/>
          <w:sz w:val="24"/>
          <w:lang w:val="en-US"/>
        </w:rPr>
        <w:t>menerapkan</w:t>
      </w:r>
      <w:proofErr w:type="spellEnd"/>
      <w:r w:rsidR="00302A7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2A79">
        <w:rPr>
          <w:rFonts w:ascii="Times New Roman" w:hAnsi="Times New Roman" w:cs="Times New Roman"/>
          <w:sz w:val="24"/>
          <w:lang w:val="en-US"/>
        </w:rPr>
        <w:t>teknologi</w:t>
      </w:r>
      <w:proofErr w:type="spellEnd"/>
      <w:r w:rsidR="00302A79">
        <w:rPr>
          <w:rFonts w:ascii="Times New Roman" w:hAnsi="Times New Roman" w:cs="Times New Roman"/>
          <w:sz w:val="24"/>
          <w:lang w:val="en-US"/>
        </w:rPr>
        <w:t xml:space="preserve"> </w:t>
      </w:r>
      <w:r w:rsidR="00302A79" w:rsidRPr="00302A79">
        <w:rPr>
          <w:rFonts w:ascii="Times New Roman" w:hAnsi="Times New Roman" w:cs="Times New Roman"/>
          <w:i/>
          <w:sz w:val="24"/>
          <w:lang w:val="en-US"/>
        </w:rPr>
        <w:t>Geographic Information System</w:t>
      </w:r>
      <w:r w:rsidR="00302A79">
        <w:rPr>
          <w:rFonts w:ascii="Times New Roman" w:hAnsi="Times New Roman" w:cs="Times New Roman"/>
          <w:sz w:val="24"/>
          <w:lang w:val="en-US"/>
        </w:rPr>
        <w:t xml:space="preserve"> (GIS) </w:t>
      </w:r>
      <w:proofErr w:type="spellStart"/>
      <w:r w:rsidR="00562508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508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2A79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="00302A79">
        <w:rPr>
          <w:rFonts w:ascii="Times New Roman" w:hAnsi="Times New Roman" w:cs="Times New Roman"/>
          <w:sz w:val="24"/>
          <w:lang w:val="en-US"/>
        </w:rPr>
        <w:t xml:space="preserve"> </w:t>
      </w:r>
      <w:r w:rsidR="00302A79" w:rsidRPr="00CE773B">
        <w:rPr>
          <w:rFonts w:ascii="Times New Roman" w:hAnsi="Times New Roman" w:cs="Times New Roman"/>
          <w:i/>
          <w:sz w:val="24"/>
          <w:lang w:val="en-US"/>
        </w:rPr>
        <w:t>Android</w:t>
      </w:r>
      <w:r w:rsidR="00CE773B">
        <w:rPr>
          <w:rFonts w:ascii="Times New Roman" w:hAnsi="Times New Roman" w:cs="Times New Roman"/>
          <w:sz w:val="24"/>
          <w:lang w:val="en-US"/>
        </w:rPr>
        <w:t xml:space="preserve">? </w:t>
      </w:r>
    </w:p>
    <w:p w:rsidR="00CE773B" w:rsidRPr="00123975" w:rsidRDefault="00CE773B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Bagaimana 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ancang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E67EC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67EC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23975" w:rsidRPr="00123975" w:rsidRDefault="00123975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gaimana menunjukkan rute terbaik kepada pengguna?</w:t>
      </w:r>
    </w:p>
    <w:p w:rsidR="00123975" w:rsidRPr="00123975" w:rsidRDefault="00123975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erapkan </w:t>
      </w:r>
      <w:r>
        <w:rPr>
          <w:rFonts w:ascii="Times New Roman" w:hAnsi="Times New Roman" w:cs="Times New Roman"/>
          <w:i/>
          <w:sz w:val="24"/>
          <w:szCs w:val="24"/>
        </w:rPr>
        <w:t>Maps API</w:t>
      </w:r>
      <w:r>
        <w:rPr>
          <w:rFonts w:ascii="Times New Roman" w:hAnsi="Times New Roman" w:cs="Times New Roman"/>
          <w:sz w:val="24"/>
          <w:szCs w:val="24"/>
        </w:rPr>
        <w:t xml:space="preserve"> kedalam sebuah aplikasi android?</w:t>
      </w:r>
    </w:p>
    <w:p w:rsidR="00123975" w:rsidRPr="00CE773B" w:rsidRDefault="00123975" w:rsidP="00CE773B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erapkan </w:t>
      </w:r>
      <w:r>
        <w:rPr>
          <w:rFonts w:ascii="Times New Roman" w:hAnsi="Times New Roman" w:cs="Times New Roman"/>
          <w:i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kedalam peta di sistem?</w:t>
      </w:r>
    </w:p>
    <w:p w:rsidR="00CE773B" w:rsidRDefault="00CE773B" w:rsidP="00CE773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515AAD" w:rsidRDefault="00805166" w:rsidP="00B12EEA">
      <w:pPr>
        <w:pStyle w:val="ListParagraph"/>
        <w:numPr>
          <w:ilvl w:val="0"/>
          <w:numId w:val="9"/>
        </w:numPr>
        <w:spacing w:before="240"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Batasan</w:t>
      </w:r>
      <w:proofErr w:type="spellEnd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:rsidR="00805166" w:rsidRPr="00515AAD" w:rsidRDefault="00515AAD" w:rsidP="00B12EEA">
      <w:pPr>
        <w:pStyle w:val="ListParagraph"/>
        <w:spacing w:before="240" w:after="626" w:line="360" w:lineRule="auto"/>
        <w:ind w:left="0" w:right="14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5AAD">
        <w:rPr>
          <w:rFonts w:ascii="Times New Roman" w:hAnsi="Times New Roman" w:cs="Times New Roman"/>
          <w:sz w:val="24"/>
        </w:rPr>
        <w:t>Agar pembahasan penelitian ini tidak menyimpang dari apa yang telah dirumu</w:t>
      </w:r>
      <w:r>
        <w:rPr>
          <w:rFonts w:ascii="Times New Roman" w:hAnsi="Times New Roman" w:cs="Times New Roman"/>
          <w:sz w:val="24"/>
        </w:rPr>
        <w:t>skan, maka diperlukan batasan-</w:t>
      </w:r>
      <w:r w:rsidRPr="00515AAD">
        <w:rPr>
          <w:rFonts w:ascii="Times New Roman" w:hAnsi="Times New Roman" w:cs="Times New Roman"/>
          <w:sz w:val="24"/>
        </w:rPr>
        <w:t xml:space="preserve">batasan penelitian. </w:t>
      </w:r>
      <w:r>
        <w:rPr>
          <w:rFonts w:ascii="Times New Roman" w:hAnsi="Times New Roman" w:cs="Times New Roman"/>
          <w:sz w:val="24"/>
        </w:rPr>
        <w:t>Batasan-bata</w:t>
      </w:r>
      <w:r w:rsidRPr="00515AAD">
        <w:rPr>
          <w:rFonts w:ascii="Times New Roman" w:hAnsi="Times New Roman" w:cs="Times New Roman"/>
          <w:sz w:val="24"/>
        </w:rPr>
        <w:t xml:space="preserve">san dalam penelitian ini adalah </w:t>
      </w:r>
      <w:proofErr w:type="spellStart"/>
      <w:r w:rsidR="00562508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508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562508">
        <w:rPr>
          <w:rFonts w:ascii="Times New Roman" w:hAnsi="Times New Roman" w:cs="Times New Roman"/>
          <w:sz w:val="24"/>
          <w:lang w:val="en-US"/>
        </w:rPr>
        <w:t xml:space="preserve"> </w:t>
      </w:r>
      <w:r w:rsidRPr="00515AAD">
        <w:rPr>
          <w:rFonts w:ascii="Times New Roman" w:hAnsi="Times New Roman" w:cs="Times New Roman"/>
          <w:sz w:val="24"/>
        </w:rPr>
        <w:t>:</w:t>
      </w:r>
    </w:p>
    <w:p w:rsidR="00EF3A38" w:rsidRDefault="00E4581B" w:rsidP="00B12EEA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tform </w:t>
      </w:r>
      <w:r w:rsidR="00906E83">
        <w:rPr>
          <w:rFonts w:ascii="Times New Roman" w:hAnsi="Times New Roman" w:cs="Times New Roman"/>
          <w:sz w:val="24"/>
          <w:szCs w:val="24"/>
          <w:lang w:val="en-US"/>
        </w:rPr>
        <w:t xml:space="preserve">Android </w:t>
      </w:r>
      <w:r w:rsidR="00906E83">
        <w:rPr>
          <w:rFonts w:ascii="Times New Roman" w:hAnsi="Times New Roman" w:cs="Times New Roman"/>
          <w:sz w:val="24"/>
          <w:szCs w:val="24"/>
        </w:rPr>
        <w:t xml:space="preserve">minimal </w:t>
      </w:r>
      <w:proofErr w:type="spellStart"/>
      <w:r w:rsidR="00906E83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906E83">
        <w:rPr>
          <w:rFonts w:ascii="Times New Roman" w:hAnsi="Times New Roman" w:cs="Times New Roman"/>
          <w:sz w:val="24"/>
          <w:szCs w:val="24"/>
        </w:rPr>
        <w:t>i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4.0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bile device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atform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Android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4.0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3A38" w:rsidRDefault="00E4581B" w:rsidP="00EF3A3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7314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EF3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lang w:val="en-US"/>
        </w:rPr>
        <w:t>dirancang</w:t>
      </w:r>
      <w:proofErr w:type="spellEnd"/>
      <w:r w:rsidR="00EF3A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EF3A38" w:rsidRPr="009A5445">
        <w:rPr>
          <w:rFonts w:ascii="Times New Roman" w:hAnsi="Times New Roman" w:cs="Times New Roman"/>
          <w:sz w:val="24"/>
        </w:rPr>
        <w:t xml:space="preserve"> bahasa pemrograman </w:t>
      </w:r>
      <w:r w:rsidR="00EF3A38">
        <w:rPr>
          <w:rFonts w:ascii="Times New Roman" w:hAnsi="Times New Roman" w:cs="Times New Roman"/>
          <w:sz w:val="24"/>
          <w:lang w:val="en-US"/>
        </w:rPr>
        <w:t>Java</w:t>
      </w:r>
      <w:r w:rsidR="00485F06">
        <w:rPr>
          <w:rFonts w:ascii="Times New Roman" w:hAnsi="Times New Roman" w:cs="Times New Roman"/>
          <w:sz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</w:rPr>
        <w:t xml:space="preserve">menggunakan </w:t>
      </w:r>
      <w:r w:rsidR="008B688D">
        <w:rPr>
          <w:rFonts w:ascii="Times New Roman" w:hAnsi="Times New Roman" w:cs="Times New Roman"/>
          <w:sz w:val="24"/>
          <w:lang w:val="en-US"/>
        </w:rPr>
        <w:t>Android Studio</w:t>
      </w:r>
      <w:r w:rsidR="00EF3A38">
        <w:rPr>
          <w:rFonts w:ascii="Times New Roman" w:hAnsi="Times New Roman" w:cs="Times New Roman"/>
          <w:sz w:val="24"/>
        </w:rPr>
        <w:t>.</w:t>
      </w:r>
    </w:p>
    <w:p w:rsidR="00EF3A38" w:rsidRPr="00EF3A38" w:rsidRDefault="00E4581B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Google </w:t>
      </w:r>
      <w:r w:rsidR="00EF3A38" w:rsidRPr="000E4A57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EF3A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F3A38">
        <w:rPr>
          <w:rFonts w:ascii="Times New Roman" w:hAnsi="Times New Roman" w:cs="Times New Roman"/>
          <w:sz w:val="24"/>
          <w:szCs w:val="24"/>
          <w:lang w:val="en-US"/>
        </w:rPr>
        <w:t>API.</w:t>
      </w:r>
    </w:p>
    <w:p w:rsidR="00EF3A38" w:rsidRDefault="00EF3A38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DF6" w:rsidRPr="00EF3A38" w:rsidRDefault="00566DF6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</w:t>
      </w:r>
      <w:r w:rsidR="000E4A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0E4A57">
        <w:rPr>
          <w:rFonts w:ascii="Times New Roman" w:hAnsi="Times New Roman" w:cs="Times New Roman"/>
          <w:sz w:val="24"/>
          <w:szCs w:val="24"/>
        </w:rPr>
        <w:t>, wis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="000E4A57">
        <w:rPr>
          <w:rFonts w:ascii="Times New Roman" w:hAnsi="Times New Roman" w:cs="Times New Roman"/>
          <w:sz w:val="24"/>
          <w:szCs w:val="24"/>
        </w:rPr>
        <w:t>, wisata kuliner,</w:t>
      </w:r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0E4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A57">
        <w:rPr>
          <w:rFonts w:ascii="Times New Roman" w:hAnsi="Times New Roman" w:cs="Times New Roman"/>
          <w:sz w:val="24"/>
          <w:szCs w:val="24"/>
          <w:lang w:val="en-US"/>
        </w:rPr>
        <w:t>reli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F3A38" w:rsidRPr="00E67EC1" w:rsidRDefault="00E4581B" w:rsidP="00EF3A38">
      <w:pPr>
        <w:pStyle w:val="ListParagraph"/>
        <w:numPr>
          <w:ilvl w:val="0"/>
          <w:numId w:val="2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F3A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D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66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F3A38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A38" w:rsidRPr="00E67EC1"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3144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5B99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485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AFD" w:rsidRPr="00DE3AFD">
        <w:rPr>
          <w:rFonts w:ascii="Times New Roman" w:hAnsi="Times New Roman" w:cs="Times New Roman"/>
          <w:i/>
          <w:sz w:val="24"/>
          <w:szCs w:val="24"/>
          <w:lang w:val="en-US"/>
        </w:rPr>
        <w:t>Maps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65C0" w:rsidRPr="005564A9" w:rsidRDefault="00E4581B" w:rsidP="00B12EEA">
      <w:pPr>
        <w:pStyle w:val="ListParagraph"/>
        <w:numPr>
          <w:ilvl w:val="0"/>
          <w:numId w:val="2"/>
        </w:numPr>
        <w:spacing w:before="240" w:after="0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975">
        <w:rPr>
          <w:rFonts w:ascii="Times New Roman" w:hAnsi="Times New Roman" w:cs="Times New Roman"/>
          <w:sz w:val="24"/>
          <w:szCs w:val="24"/>
        </w:rPr>
        <w:t>rute</w:t>
      </w:r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4A9" w:rsidRPr="00312D17" w:rsidRDefault="005564A9" w:rsidP="005564A9">
      <w:pPr>
        <w:pStyle w:val="ListParagraph"/>
        <w:spacing w:before="240" w:after="0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5166" w:rsidRPr="00E67EC1" w:rsidRDefault="002665C0" w:rsidP="00B12EEA">
      <w:pPr>
        <w:pStyle w:val="ListParagraph"/>
        <w:numPr>
          <w:ilvl w:val="0"/>
          <w:numId w:val="9"/>
        </w:numPr>
        <w:spacing w:after="0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2665C0" w:rsidRPr="00E67EC1" w:rsidRDefault="0073144D" w:rsidP="0073144D">
      <w:pPr>
        <w:pStyle w:val="ListParagraph"/>
        <w:spacing w:before="240" w:after="626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64F11" w:rsidRDefault="00CE773B" w:rsidP="00CE773B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erancang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pemeta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467" w:rsidRPr="0074146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Google</w:t>
      </w:r>
      <w:r w:rsidR="00741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ps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73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44D">
        <w:rPr>
          <w:rFonts w:ascii="Times New Roman" w:hAnsi="Times New Roman" w:cs="Times New Roman"/>
          <w:sz w:val="24"/>
          <w:szCs w:val="24"/>
          <w:lang w:val="en-US"/>
        </w:rPr>
        <w:t>tekonlogi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467">
        <w:rPr>
          <w:rFonts w:ascii="Times New Roman" w:hAnsi="Times New Roman" w:cs="Times New Roman"/>
          <w:i/>
          <w:sz w:val="24"/>
          <w:szCs w:val="24"/>
          <w:lang w:val="en-US"/>
        </w:rPr>
        <w:t>Geographic Information System</w:t>
      </w:r>
      <w:r w:rsidR="00864F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64F11">
        <w:rPr>
          <w:rFonts w:ascii="Times New Roman" w:hAnsi="Times New Roman" w:cs="Times New Roman"/>
          <w:sz w:val="24"/>
          <w:szCs w:val="24"/>
          <w:lang w:val="en-US"/>
        </w:rPr>
        <w:t>(GIS)</w:t>
      </w:r>
      <w:r w:rsidR="0074146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01BD" w:rsidRDefault="00CE773B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pat m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erancang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45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E5B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 w:rsidR="002665C0" w:rsidRPr="00E67E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3975" w:rsidRPr="00123975" w:rsidRDefault="00123975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pat menunjukkan rute terbaik kepada pengguna.</w:t>
      </w:r>
    </w:p>
    <w:p w:rsidR="00123975" w:rsidRPr="00123975" w:rsidRDefault="00123975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nerapkan </w:t>
      </w:r>
      <w:r>
        <w:rPr>
          <w:rFonts w:ascii="Times New Roman" w:hAnsi="Times New Roman" w:cs="Times New Roman"/>
          <w:i/>
          <w:sz w:val="24"/>
          <w:szCs w:val="24"/>
        </w:rPr>
        <w:t>Maps API</w:t>
      </w:r>
      <w:r>
        <w:rPr>
          <w:rFonts w:ascii="Times New Roman" w:hAnsi="Times New Roman" w:cs="Times New Roman"/>
          <w:sz w:val="24"/>
          <w:szCs w:val="24"/>
        </w:rPr>
        <w:t xml:space="preserve"> kedalam sebuah aplikasi android.</w:t>
      </w:r>
    </w:p>
    <w:p w:rsidR="00123975" w:rsidRDefault="00123975" w:rsidP="007A01BD">
      <w:pPr>
        <w:pStyle w:val="ListParagraph"/>
        <w:numPr>
          <w:ilvl w:val="0"/>
          <w:numId w:val="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pat menerapkan </w:t>
      </w:r>
      <w:r>
        <w:rPr>
          <w:rFonts w:ascii="Times New Roman" w:hAnsi="Times New Roman" w:cs="Times New Roman"/>
          <w:i/>
          <w:sz w:val="24"/>
          <w:szCs w:val="24"/>
        </w:rPr>
        <w:t>marker</w:t>
      </w:r>
      <w:r>
        <w:rPr>
          <w:rFonts w:ascii="Times New Roman" w:hAnsi="Times New Roman" w:cs="Times New Roman"/>
          <w:sz w:val="24"/>
          <w:szCs w:val="24"/>
        </w:rPr>
        <w:t xml:space="preserve"> kedalam peta di sistem.</w:t>
      </w:r>
    </w:p>
    <w:p w:rsidR="00DE3AFD" w:rsidRDefault="00DE3AFD" w:rsidP="007A01BD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64F4" w:rsidRPr="00E67EC1" w:rsidRDefault="00E82465" w:rsidP="00B12EEA">
      <w:pPr>
        <w:pStyle w:val="ListParagraph"/>
        <w:numPr>
          <w:ilvl w:val="0"/>
          <w:numId w:val="9"/>
        </w:numPr>
        <w:spacing w:before="240"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727E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741467" w:rsidRPr="00864F11" w:rsidRDefault="007A01BD" w:rsidP="007A01BD">
      <w:pPr>
        <w:pStyle w:val="ListParagraph"/>
        <w:spacing w:before="240" w:after="626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82465" w:rsidRPr="00312D17">
        <w:rPr>
          <w:rFonts w:ascii="Times New Roman" w:hAnsi="Times New Roman" w:cs="Times New Roman"/>
          <w:sz w:val="24"/>
          <w:szCs w:val="24"/>
        </w:rPr>
        <w:t xml:space="preserve">anfaat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465" w:rsidRPr="00312D17">
        <w:rPr>
          <w:rFonts w:ascii="Times New Roman" w:hAnsi="Times New Roman" w:cs="Times New Roman"/>
          <w:sz w:val="24"/>
          <w:szCs w:val="24"/>
        </w:rPr>
        <w:t xml:space="preserve">ini adalah sebagai </w:t>
      </w:r>
      <w:proofErr w:type="gramStart"/>
      <w:r w:rsidR="00E82465" w:rsidRPr="00312D17">
        <w:rPr>
          <w:rFonts w:ascii="Times New Roman" w:hAnsi="Times New Roman" w:cs="Times New Roman"/>
          <w:sz w:val="24"/>
          <w:szCs w:val="24"/>
        </w:rPr>
        <w:t>berikut</w:t>
      </w:r>
      <w:r w:rsid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465" w:rsidRPr="00312D1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E82465" w:rsidRPr="000703DA" w:rsidRDefault="00E82465" w:rsidP="00B12EEA">
      <w:pPr>
        <w:pStyle w:val="ListParagraph"/>
        <w:numPr>
          <w:ilvl w:val="0"/>
          <w:numId w:val="4"/>
        </w:numPr>
        <w:spacing w:before="240" w:after="0" w:line="360" w:lineRule="auto"/>
        <w:ind w:left="360" w:right="1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BD5" w:rsidRPr="000703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</w:p>
    <w:p w:rsidR="00E82465" w:rsidRPr="000703DA" w:rsidRDefault="00E82465" w:rsidP="00B12EEA">
      <w:pPr>
        <w:pStyle w:val="ListParagraph"/>
        <w:numPr>
          <w:ilvl w:val="0"/>
          <w:numId w:val="10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AF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E3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3AF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CE5B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03DA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0703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465" w:rsidRPr="00312D17" w:rsidRDefault="00E82465" w:rsidP="00B12EEA">
      <w:pPr>
        <w:pStyle w:val="ListParagraph"/>
        <w:numPr>
          <w:ilvl w:val="0"/>
          <w:numId w:val="10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2D17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76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4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467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534D" w:rsidRPr="00623BAC" w:rsidRDefault="00E82465" w:rsidP="00B12EEA">
      <w:pPr>
        <w:pStyle w:val="ListParagraph"/>
        <w:numPr>
          <w:ilvl w:val="0"/>
          <w:numId w:val="10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3B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tata</w:t>
      </w:r>
      <w:proofErr w:type="spellEnd"/>
      <w:r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 w:rsidRPr="00623BAC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="007A6E41" w:rsidRPr="00623BAC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Pr="0062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3BAC"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 w:rsidRPr="00623B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465" w:rsidRPr="000703DA" w:rsidRDefault="00E82465" w:rsidP="00B12EEA">
      <w:pPr>
        <w:pStyle w:val="ListParagraph"/>
        <w:numPr>
          <w:ilvl w:val="0"/>
          <w:numId w:val="4"/>
        </w:numPr>
        <w:spacing w:before="240" w:after="0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070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03DA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:rsidR="00741467" w:rsidRDefault="00741467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A8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88D">
        <w:rPr>
          <w:rFonts w:ascii="Times New Roman" w:hAnsi="Times New Roman" w:cs="Times New Roman"/>
          <w:sz w:val="24"/>
          <w:szCs w:val="24"/>
          <w:lang w:val="en-US"/>
        </w:rPr>
        <w:t>Android Stud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BAC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C1A87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1467" w:rsidRDefault="00741467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A8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A87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.</w:t>
      </w:r>
    </w:p>
    <w:p w:rsidR="00FD36B8" w:rsidRPr="007A01BD" w:rsidRDefault="009C1A87" w:rsidP="00CB002D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01BD">
        <w:rPr>
          <w:rFonts w:ascii="Times New Roman" w:hAnsi="Times New Roman" w:cs="Times New Roman"/>
          <w:sz w:val="24"/>
          <w:szCs w:val="24"/>
          <w:lang w:val="en-US"/>
        </w:rPr>
        <w:lastRenderedPageBreak/>
        <w:t>Memberikan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BD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B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B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BD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01B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7A01BD">
        <w:rPr>
          <w:rFonts w:ascii="Times New Roman" w:hAnsi="Times New Roman" w:cs="Times New Roman"/>
          <w:sz w:val="24"/>
          <w:szCs w:val="24"/>
          <w:lang w:val="en-US"/>
        </w:rPr>
        <w:t xml:space="preserve"> android.</w:t>
      </w:r>
    </w:p>
    <w:p w:rsidR="009C1A87" w:rsidRPr="009C1A87" w:rsidRDefault="009C1A87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pemah</w:t>
      </w:r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34D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3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95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467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12D1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82465" w:rsidRDefault="00E82465" w:rsidP="00B12EEA">
      <w:pPr>
        <w:pStyle w:val="ListParagraph"/>
        <w:numPr>
          <w:ilvl w:val="0"/>
          <w:numId w:val="6"/>
        </w:numPr>
        <w:spacing w:line="360" w:lineRule="auto"/>
        <w:ind w:left="72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A01BD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7A0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465" w:rsidRPr="00312D17" w:rsidRDefault="00E82465" w:rsidP="00B12EEA">
      <w:pPr>
        <w:pStyle w:val="ListParagraph"/>
        <w:numPr>
          <w:ilvl w:val="0"/>
          <w:numId w:val="4"/>
        </w:numPr>
        <w:spacing w:line="360" w:lineRule="auto"/>
        <w:ind w:left="284" w:right="14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</w:p>
    <w:p w:rsidR="00E82465" w:rsidRPr="00312D17" w:rsidRDefault="00E82465" w:rsidP="00B12EEA">
      <w:pPr>
        <w:pStyle w:val="ListParagraph"/>
        <w:numPr>
          <w:ilvl w:val="0"/>
          <w:numId w:val="7"/>
        </w:numPr>
        <w:spacing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guasa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bangku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2465" w:rsidRPr="00312D17" w:rsidRDefault="00E82465" w:rsidP="00B12EEA">
      <w:pPr>
        <w:pStyle w:val="ListParagraph"/>
        <w:numPr>
          <w:ilvl w:val="0"/>
          <w:numId w:val="7"/>
        </w:numPr>
        <w:spacing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ilmuny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3BAC" w:rsidRPr="00790057" w:rsidRDefault="00E82465" w:rsidP="00790057">
      <w:pPr>
        <w:pStyle w:val="ListParagraph"/>
        <w:numPr>
          <w:ilvl w:val="0"/>
          <w:numId w:val="7"/>
        </w:numPr>
        <w:spacing w:after="0"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kesiapan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12D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2D17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7E64F4" w:rsidRPr="00312D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3BAC" w:rsidRPr="00623BAC" w:rsidRDefault="00623BAC" w:rsidP="00623BAC">
      <w:pPr>
        <w:pStyle w:val="ListParagraph"/>
        <w:spacing w:after="0" w:line="360" w:lineRule="auto"/>
        <w:ind w:left="64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82465" w:rsidRPr="00E67EC1" w:rsidRDefault="00E82465" w:rsidP="00B12EEA">
      <w:pPr>
        <w:pStyle w:val="ListParagraph"/>
        <w:numPr>
          <w:ilvl w:val="0"/>
          <w:numId w:val="9"/>
        </w:numPr>
        <w:spacing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Metodologi</w:t>
      </w:r>
      <w:proofErr w:type="spellEnd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67EC1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:rsidR="00E71211" w:rsidRDefault="003F2707" w:rsidP="003F2707">
      <w:pPr>
        <w:pStyle w:val="ListParagraph"/>
        <w:spacing w:before="240" w:after="626" w:line="360" w:lineRule="auto"/>
        <w:ind w:left="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E82465" w:rsidRPr="002B49FB" w:rsidRDefault="00E82465" w:rsidP="002B49FB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49F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2B4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5841" w:rsidRPr="002B49FB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</w:p>
    <w:p w:rsidR="00741467" w:rsidRDefault="00741467" w:rsidP="002B49FB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Pr="00DD5F2F">
        <w:rPr>
          <w:rFonts w:ascii="Times New Roman" w:hAnsi="Times New Roman" w:cs="Times New Roman"/>
          <w:sz w:val="24"/>
        </w:rPr>
        <w:t xml:space="preserve"> tahap ini penulis melakukan pembelajaran pada sumber-sumber referensi yang berkaitan dengan penelitian. Sumber referensi dapat diperoleh melalui buku, artikel, jurnal, makalah, maupun dari internet.</w:t>
      </w:r>
    </w:p>
    <w:p w:rsidR="00E82465" w:rsidRPr="002B49FB" w:rsidRDefault="009C1A87" w:rsidP="002B49FB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9FB">
        <w:rPr>
          <w:rFonts w:ascii="Times New Roman" w:hAnsi="Times New Roman" w:cs="Times New Roman"/>
          <w:sz w:val="24"/>
          <w:szCs w:val="24"/>
          <w:lang w:val="en-US"/>
        </w:rPr>
        <w:t>Interview</w:t>
      </w:r>
    </w:p>
    <w:p w:rsidR="003F2707" w:rsidRDefault="00BD5841" w:rsidP="003F2707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5B2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534D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2707" w:rsidRDefault="007E64F4" w:rsidP="003F2707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5C3816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816" w:rsidRPr="003F270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:rsidR="003F2707" w:rsidRDefault="00BD5841" w:rsidP="003F2707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F2707">
        <w:rPr>
          <w:rFonts w:ascii="Times New Roman" w:hAnsi="Times New Roman" w:cs="Times New Roman"/>
          <w:sz w:val="24"/>
        </w:rPr>
        <w:t xml:space="preserve">Tahap ini merupakan perancangan antar muka dan perancangan sistem dengan mengunakan </w:t>
      </w:r>
      <w:proofErr w:type="spellStart"/>
      <w:r w:rsidR="007B4D8F" w:rsidRPr="003F2707">
        <w:rPr>
          <w:rFonts w:ascii="Times New Roman" w:hAnsi="Times New Roman" w:cs="Times New Roman"/>
          <w:sz w:val="24"/>
          <w:lang w:val="en-US"/>
        </w:rPr>
        <w:t>teknologi</w:t>
      </w:r>
      <w:proofErr w:type="spellEnd"/>
      <w:r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r w:rsidRPr="003F2707">
        <w:rPr>
          <w:rFonts w:ascii="Times New Roman" w:hAnsi="Times New Roman" w:cs="Times New Roman"/>
          <w:i/>
          <w:sz w:val="24"/>
          <w:lang w:val="en-US"/>
        </w:rPr>
        <w:t>Geographic Information System</w:t>
      </w:r>
      <w:r w:rsidR="005C3816" w:rsidRPr="003F270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5C3816" w:rsidRPr="003F2707">
        <w:rPr>
          <w:rFonts w:ascii="Times New Roman" w:hAnsi="Times New Roman" w:cs="Times New Roman"/>
          <w:sz w:val="24"/>
          <w:lang w:val="en-US"/>
        </w:rPr>
        <w:t>(GIS)</w:t>
      </w:r>
      <w:r w:rsidRPr="003F270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69534D" w:rsidRPr="003F270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lang w:val="en-US"/>
        </w:rPr>
        <w:t>memanfaatkan</w:t>
      </w:r>
      <w:proofErr w:type="spellEnd"/>
      <w:r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Pr="003F2707">
        <w:rPr>
          <w:rFonts w:ascii="Times New Roman" w:hAnsi="Times New Roman" w:cs="Times New Roman"/>
          <w:sz w:val="24"/>
          <w:lang w:val="en-US"/>
        </w:rPr>
        <w:t xml:space="preserve"> Google </w:t>
      </w:r>
      <w:r w:rsidRPr="003F2707">
        <w:rPr>
          <w:rFonts w:ascii="Times New Roman" w:hAnsi="Times New Roman" w:cs="Times New Roman"/>
          <w:i/>
          <w:sz w:val="24"/>
          <w:lang w:val="en-US"/>
        </w:rPr>
        <w:t xml:space="preserve">Maps </w:t>
      </w:r>
      <w:r w:rsidRPr="003F2707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Pr="003F2707">
        <w:rPr>
          <w:rFonts w:ascii="Times New Roman" w:hAnsi="Times New Roman" w:cs="Times New Roman"/>
          <w:sz w:val="24"/>
          <w:lang w:val="en-US"/>
        </w:rPr>
        <w:t>dirancang</w:t>
      </w:r>
      <w:proofErr w:type="spellEnd"/>
      <w:r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3816" w:rsidRPr="003F2707"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 w:rsidR="005C3816"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3816" w:rsidRPr="003F2707"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 w:rsidR="005C3816" w:rsidRPr="003F2707">
        <w:rPr>
          <w:rFonts w:ascii="Times New Roman" w:hAnsi="Times New Roman" w:cs="Times New Roman"/>
          <w:sz w:val="24"/>
          <w:lang w:val="en-US"/>
        </w:rPr>
        <w:t xml:space="preserve"> Java</w:t>
      </w:r>
      <w:r w:rsidR="005C3816" w:rsidRPr="003F2707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C3816" w:rsidRPr="003F270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5C3816"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C3816" w:rsidRPr="003F2707">
        <w:rPr>
          <w:rFonts w:ascii="Times New Roman" w:hAnsi="Times New Roman" w:cs="Times New Roman"/>
          <w:sz w:val="24"/>
          <w:lang w:val="en-US"/>
        </w:rPr>
        <w:t>mengguanaka</w:t>
      </w:r>
      <w:proofErr w:type="spellEnd"/>
      <w:r w:rsidR="005C3816" w:rsidRPr="003F2707">
        <w:rPr>
          <w:rFonts w:ascii="Times New Roman" w:hAnsi="Times New Roman" w:cs="Times New Roman"/>
          <w:sz w:val="24"/>
          <w:lang w:val="en-US"/>
        </w:rPr>
        <w:t xml:space="preserve"> </w:t>
      </w:r>
      <w:r w:rsidR="005C3816" w:rsidRPr="003F2707">
        <w:rPr>
          <w:rFonts w:ascii="Times New Roman" w:hAnsi="Times New Roman" w:cs="Times New Roman"/>
          <w:i/>
          <w:sz w:val="24"/>
          <w:lang w:val="en-US"/>
        </w:rPr>
        <w:t>Java Framework .</w:t>
      </w:r>
    </w:p>
    <w:p w:rsidR="003F2707" w:rsidRDefault="00BD5841" w:rsidP="003F2707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5C3816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816" w:rsidRPr="003F270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:rsidR="00BD5841" w:rsidRPr="003F2707" w:rsidRDefault="005C3816" w:rsidP="003F2707">
      <w:pPr>
        <w:pStyle w:val="ListParagraph"/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lastRenderedPageBreak/>
        <w:t>Tahap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D8F" w:rsidRPr="003F270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GIS,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konektifitas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Google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>Maps,</w:t>
      </w:r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va Framework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base </w:t>
      </w:r>
      <w:proofErr w:type="spellStart"/>
      <w:r w:rsidR="009C1A87" w:rsidRPr="003F270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C1A87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707">
        <w:rPr>
          <w:rFonts w:ascii="Times New Roman" w:hAnsi="Times New Roman" w:cs="Times New Roman"/>
          <w:i/>
          <w:sz w:val="24"/>
          <w:szCs w:val="24"/>
          <w:lang w:val="en-US"/>
        </w:rPr>
        <w:t>assets</w:t>
      </w:r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9FB" w:rsidRPr="003F2707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2707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3F27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64F4" w:rsidRPr="002B49FB" w:rsidRDefault="00BD5841" w:rsidP="002B49FB">
      <w:pPr>
        <w:pStyle w:val="ListParagraph"/>
        <w:numPr>
          <w:ilvl w:val="0"/>
          <w:numId w:val="13"/>
        </w:numPr>
        <w:spacing w:before="240"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49FB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5C3816" w:rsidRPr="002B49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816" w:rsidRPr="002B49F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:rsidR="00BD5841" w:rsidRPr="005C3816" w:rsidRDefault="00BD5841" w:rsidP="003F2707">
      <w:pPr>
        <w:pStyle w:val="ListParagraph"/>
        <w:spacing w:after="626" w:line="360" w:lineRule="auto"/>
        <w:ind w:left="36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F2F">
        <w:rPr>
          <w:rFonts w:ascii="Times New Roman" w:hAnsi="Times New Roman" w:cs="Times New Roman"/>
          <w:sz w:val="24"/>
        </w:rPr>
        <w:t xml:space="preserve">Pada tahap ini dilakukan pengujian terhadap </w:t>
      </w:r>
      <w:r w:rsidR="00E4581B">
        <w:rPr>
          <w:rFonts w:ascii="Times New Roman" w:hAnsi="Times New Roman" w:cs="Times New Roman"/>
          <w:sz w:val="24"/>
        </w:rPr>
        <w:t>sistem</w:t>
      </w:r>
      <w:r w:rsidRPr="00DD5F2F">
        <w:rPr>
          <w:rFonts w:ascii="Times New Roman" w:hAnsi="Times New Roman" w:cs="Times New Roman"/>
          <w:sz w:val="24"/>
        </w:rPr>
        <w:t xml:space="preserve"> yang telah dibangun apakah </w:t>
      </w:r>
      <w:r w:rsidR="00E4581B">
        <w:rPr>
          <w:rFonts w:ascii="Times New Roman" w:hAnsi="Times New Roman" w:cs="Times New Roman"/>
          <w:sz w:val="24"/>
        </w:rPr>
        <w:t>sistem</w:t>
      </w:r>
      <w:r w:rsidRPr="00DD5F2F">
        <w:rPr>
          <w:rFonts w:ascii="Times New Roman" w:hAnsi="Times New Roman" w:cs="Times New Roman"/>
          <w:sz w:val="24"/>
        </w:rPr>
        <w:t xml:space="preserve"> dapat berjalan sesuai dengan teori dan tujuan dari penelitian</w:t>
      </w:r>
      <w:r w:rsidR="005C3816">
        <w:rPr>
          <w:rFonts w:ascii="Times New Roman" w:hAnsi="Times New Roman" w:cs="Times New Roman"/>
          <w:sz w:val="24"/>
          <w:lang w:val="en-US"/>
        </w:rPr>
        <w:t>.</w:t>
      </w:r>
    </w:p>
    <w:p w:rsidR="00E67EC1" w:rsidRPr="00E67EC1" w:rsidRDefault="00E67EC1" w:rsidP="00B12EEA">
      <w:pPr>
        <w:pStyle w:val="ListParagraph"/>
        <w:spacing w:before="240" w:after="626" w:line="360" w:lineRule="auto"/>
        <w:ind w:left="108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2465" w:rsidRPr="002B49FB" w:rsidRDefault="007E64F4" w:rsidP="002B49FB">
      <w:pPr>
        <w:pStyle w:val="ListParagraph"/>
        <w:numPr>
          <w:ilvl w:val="1"/>
          <w:numId w:val="14"/>
        </w:numPr>
        <w:spacing w:before="240" w:after="626" w:line="360" w:lineRule="auto"/>
        <w:ind w:left="426" w:right="140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B49FB">
        <w:rPr>
          <w:rFonts w:ascii="Times New Roman" w:hAnsi="Times New Roman" w:cs="Times New Roman"/>
          <w:b/>
          <w:sz w:val="24"/>
          <w:szCs w:val="24"/>
          <w:lang w:val="en-US"/>
        </w:rPr>
        <w:t>Sistematika</w:t>
      </w:r>
      <w:proofErr w:type="spellEnd"/>
      <w:r w:rsidR="006F72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727E">
        <w:rPr>
          <w:rFonts w:ascii="Times New Roman" w:hAnsi="Times New Roman" w:cs="Times New Roman"/>
          <w:b/>
          <w:sz w:val="24"/>
          <w:szCs w:val="24"/>
          <w:lang w:val="en-US"/>
        </w:rPr>
        <w:t>Penulisan</w:t>
      </w:r>
      <w:proofErr w:type="spellEnd"/>
    </w:p>
    <w:p w:rsidR="007E64F4" w:rsidRPr="001F7877" w:rsidRDefault="007E64F4" w:rsidP="00B12EEA">
      <w:pPr>
        <w:pStyle w:val="ListParagraph"/>
        <w:spacing w:after="0" w:line="360" w:lineRule="auto"/>
        <w:ind w:left="0"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877">
        <w:rPr>
          <w:rFonts w:ascii="Times New Roman" w:hAnsi="Times New Roman" w:cs="Times New Roman"/>
          <w:sz w:val="24"/>
          <w:szCs w:val="24"/>
        </w:rPr>
        <w:t>Dalam penelitian ini pembahasan terbagi dalam lima bab yang secara singkat akan diuraikan sebagai berikut</w:t>
      </w:r>
      <w:r w:rsidR="0039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78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4F4" w:rsidRPr="003776BA" w:rsidRDefault="00641D0F" w:rsidP="005564A9">
      <w:pPr>
        <w:pStyle w:val="Heading3"/>
        <w:tabs>
          <w:tab w:val="left" w:pos="1418"/>
        </w:tabs>
        <w:spacing w:before="16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7E64F4" w:rsidRPr="003776BA">
        <w:rPr>
          <w:szCs w:val="24"/>
        </w:rPr>
        <w:t xml:space="preserve">PENDAHULUAN </w:t>
      </w:r>
    </w:p>
    <w:p w:rsidR="007E64F4" w:rsidRDefault="009C1A87" w:rsidP="00B12EEA">
      <w:pPr>
        <w:spacing w:after="0" w:line="360" w:lineRule="auto"/>
        <w:ind w:left="1418" w:right="140" w:firstLine="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E64F4" w:rsidRPr="001F7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4F4" w:rsidRPr="001F7877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="007E64F4" w:rsidRPr="001F7877">
        <w:rPr>
          <w:rFonts w:ascii="Times New Roman" w:hAnsi="Times New Roman" w:cs="Times New Roman"/>
          <w:sz w:val="24"/>
          <w:szCs w:val="24"/>
        </w:rPr>
        <w:t xml:space="preserve"> ini akan </w:t>
      </w:r>
      <w:r w:rsidR="00641D0F">
        <w:rPr>
          <w:rFonts w:ascii="Times New Roman" w:hAnsi="Times New Roman" w:cs="Times New Roman"/>
          <w:sz w:val="24"/>
          <w:szCs w:val="24"/>
        </w:rPr>
        <w:t xml:space="preserve">dibahas mengenai latar belakang 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penulisan, </w:t>
      </w:r>
      <w:proofErr w:type="spellStart"/>
      <w:r w:rsidR="005C3816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5C38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816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5C38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4F4" w:rsidRPr="001F7877">
        <w:rPr>
          <w:rFonts w:ascii="Times New Roman" w:hAnsi="Times New Roman" w:cs="Times New Roman"/>
          <w:sz w:val="24"/>
          <w:szCs w:val="24"/>
        </w:rPr>
        <w:t>batas</w:t>
      </w:r>
      <w:r w:rsidR="005C3816">
        <w:rPr>
          <w:rFonts w:ascii="Times New Roman" w:hAnsi="Times New Roman" w:cs="Times New Roman"/>
          <w:sz w:val="24"/>
          <w:szCs w:val="24"/>
        </w:rPr>
        <w:t>an masalah, tujuan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1D0F">
        <w:rPr>
          <w:rFonts w:ascii="Times New Roman" w:hAnsi="Times New Roman" w:cs="Times New Roman"/>
          <w:sz w:val="24"/>
          <w:szCs w:val="24"/>
        </w:rPr>
        <w:t xml:space="preserve">dan manfaat 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metode penelitian dan sistematika penulisan yang merupakan gambaran menyeluruh dari penulisan </w:t>
      </w:r>
      <w:proofErr w:type="spellStart"/>
      <w:r w:rsidR="00E4581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7E64F4" w:rsidRPr="001F787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E64F4" w:rsidRPr="003776BA" w:rsidRDefault="00641D0F" w:rsidP="00B12EEA">
      <w:pPr>
        <w:pStyle w:val="Heading3"/>
        <w:spacing w:before="24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I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7E64F4" w:rsidRPr="003776BA">
        <w:rPr>
          <w:szCs w:val="24"/>
        </w:rPr>
        <w:t xml:space="preserve">LANDASAN TEORI </w:t>
      </w:r>
    </w:p>
    <w:p w:rsidR="007E64F4" w:rsidRPr="001F7877" w:rsidRDefault="009C1A87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E64F4" w:rsidRPr="001F7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4F4" w:rsidRPr="001F7877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="007E64F4" w:rsidRPr="001F7877">
        <w:rPr>
          <w:rFonts w:ascii="Times New Roman" w:hAnsi="Times New Roman" w:cs="Times New Roman"/>
          <w:sz w:val="24"/>
          <w:szCs w:val="24"/>
        </w:rPr>
        <w:t xml:space="preserve"> ini akan dibahas mengenai berbagai teori yang mendasari analisis permasalahan </w:t>
      </w:r>
      <w:r w:rsidR="003776B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berhubungan dengan topik yang dibahas.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D8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B4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D8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7B4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06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="007B4D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4D8F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7B4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D0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D0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4D8F">
        <w:rPr>
          <w:rFonts w:ascii="Times New Roman" w:hAnsi="Times New Roman" w:cs="Times New Roman"/>
          <w:i/>
          <w:sz w:val="24"/>
          <w:szCs w:val="24"/>
          <w:lang w:val="en-US"/>
        </w:rPr>
        <w:t>Geogrhapic</w:t>
      </w:r>
      <w:proofErr w:type="spellEnd"/>
      <w:r w:rsidR="007B4D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rmation System, </w:t>
      </w:r>
      <w:r w:rsidR="00641D0F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r w:rsidR="00641D0F">
        <w:rPr>
          <w:rFonts w:ascii="Times New Roman" w:hAnsi="Times New Roman" w:cs="Times New Roman"/>
          <w:i/>
          <w:sz w:val="24"/>
          <w:szCs w:val="24"/>
          <w:lang w:val="en-US"/>
        </w:rPr>
        <w:t>Maps</w:t>
      </w:r>
      <w:r w:rsidR="003B61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B616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B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88D">
        <w:rPr>
          <w:rFonts w:ascii="Times New Roman" w:hAnsi="Times New Roman" w:cs="Times New Roman"/>
          <w:sz w:val="24"/>
          <w:szCs w:val="24"/>
        </w:rPr>
        <w:t xml:space="preserve">Android Studio </w:t>
      </w:r>
      <w:r w:rsidR="007B4D8F">
        <w:rPr>
          <w:rFonts w:ascii="Times New Roman" w:hAnsi="Times New Roman" w:cs="Times New Roman"/>
          <w:sz w:val="24"/>
          <w:szCs w:val="24"/>
          <w:lang w:val="en-US"/>
        </w:rPr>
        <w:t>ADT</w:t>
      </w:r>
      <w:r w:rsidR="00641D0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4F4" w:rsidRPr="003776BA" w:rsidRDefault="00641D0F" w:rsidP="00B12EEA">
      <w:pPr>
        <w:pStyle w:val="Heading3"/>
        <w:spacing w:before="24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II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B12EEA" w:rsidRPr="003776BA">
        <w:rPr>
          <w:szCs w:val="24"/>
        </w:rPr>
        <w:t>ANALISA DAN PERANCANGAN SISTEM</w:t>
      </w:r>
      <w:r w:rsidR="007E64F4" w:rsidRPr="003776BA">
        <w:rPr>
          <w:szCs w:val="24"/>
        </w:rPr>
        <w:t xml:space="preserve"> </w:t>
      </w:r>
    </w:p>
    <w:p w:rsidR="007E64F4" w:rsidRPr="00641D0F" w:rsidRDefault="007B4D8F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f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B12EEA" w:rsidRPr="001F7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4F4" w:rsidRPr="003776BA" w:rsidRDefault="00641D0F" w:rsidP="00B12EEA">
      <w:pPr>
        <w:pStyle w:val="Heading3"/>
        <w:spacing w:before="240" w:after="0" w:line="360" w:lineRule="auto"/>
        <w:ind w:left="10" w:right="140"/>
        <w:jc w:val="both"/>
        <w:rPr>
          <w:szCs w:val="24"/>
        </w:rPr>
      </w:pPr>
      <w:r w:rsidRPr="003776BA">
        <w:rPr>
          <w:szCs w:val="24"/>
        </w:rPr>
        <w:t>BAB IV</w:t>
      </w:r>
      <w:r w:rsidR="007E64F4" w:rsidRPr="003776BA">
        <w:rPr>
          <w:szCs w:val="24"/>
        </w:rPr>
        <w:t xml:space="preserve">   </w:t>
      </w:r>
      <w:r w:rsidRPr="003776BA">
        <w:rPr>
          <w:szCs w:val="24"/>
        </w:rPr>
        <w:tab/>
      </w:r>
      <w:r w:rsidR="00B12EEA" w:rsidRPr="003776BA">
        <w:rPr>
          <w:szCs w:val="24"/>
        </w:rPr>
        <w:t>IMPLEMENTASI SISTEM</w:t>
      </w:r>
      <w:r w:rsidR="007E64F4" w:rsidRPr="003776BA">
        <w:rPr>
          <w:szCs w:val="24"/>
        </w:rPr>
        <w:t xml:space="preserve"> </w:t>
      </w:r>
    </w:p>
    <w:p w:rsidR="007E64F4" w:rsidRPr="000703DA" w:rsidRDefault="00FD36B8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D8F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3776BA">
        <w:rPr>
          <w:rFonts w:ascii="Times New Roman" w:hAnsi="Times New Roman" w:cs="Times New Roman"/>
          <w:sz w:val="24"/>
          <w:szCs w:val="24"/>
          <w:lang w:val="en-US"/>
        </w:rPr>
        <w:t>plementasi</w:t>
      </w:r>
      <w:proofErr w:type="spellEnd"/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76B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76BA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77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76B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64F4" w:rsidRPr="003776BA" w:rsidRDefault="00E71211" w:rsidP="00B12EEA">
      <w:pPr>
        <w:pStyle w:val="Heading3"/>
        <w:spacing w:before="240" w:after="0" w:line="360" w:lineRule="auto"/>
        <w:ind w:left="0" w:right="140" w:firstLine="0"/>
        <w:jc w:val="both"/>
        <w:rPr>
          <w:szCs w:val="24"/>
        </w:rPr>
      </w:pPr>
      <w:r w:rsidRPr="003776BA">
        <w:rPr>
          <w:szCs w:val="24"/>
        </w:rPr>
        <w:lastRenderedPageBreak/>
        <w:t>BAB V</w:t>
      </w:r>
      <w:r w:rsidR="007E64F4" w:rsidRPr="003776BA">
        <w:rPr>
          <w:szCs w:val="24"/>
        </w:rPr>
        <w:t xml:space="preserve">   </w:t>
      </w:r>
      <w:r w:rsidR="00641D0F" w:rsidRPr="003776BA">
        <w:rPr>
          <w:szCs w:val="24"/>
        </w:rPr>
        <w:tab/>
      </w:r>
      <w:bookmarkStart w:id="0" w:name="_GoBack"/>
      <w:bookmarkEnd w:id="0"/>
      <w:r w:rsidR="007E64F4" w:rsidRPr="003776BA">
        <w:rPr>
          <w:szCs w:val="24"/>
        </w:rPr>
        <w:t xml:space="preserve">PENUTUP </w:t>
      </w:r>
    </w:p>
    <w:p w:rsidR="007E64F4" w:rsidRPr="00E67EC1" w:rsidRDefault="009C1A87" w:rsidP="00B12EEA">
      <w:pPr>
        <w:spacing w:after="0" w:line="360" w:lineRule="auto"/>
        <w:ind w:left="1440"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64F4" w:rsidRPr="001F7877">
        <w:rPr>
          <w:rFonts w:ascii="Times New Roman" w:hAnsi="Times New Roman" w:cs="Times New Roman"/>
          <w:sz w:val="24"/>
          <w:szCs w:val="24"/>
        </w:rPr>
        <w:t xml:space="preserve">ab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raikan</w:t>
      </w:r>
      <w:proofErr w:type="spellEnd"/>
      <w:r w:rsidR="007E64F4" w:rsidRPr="001F7877">
        <w:rPr>
          <w:rFonts w:ascii="Times New Roman" w:hAnsi="Times New Roman" w:cs="Times New Roman"/>
          <w:sz w:val="24"/>
          <w:szCs w:val="24"/>
        </w:rPr>
        <w:t xml:space="preserve"> tentang kesimpulan dari hasil penelitian yang didapat dan juga saran yang dapat digunakan untuk pengembangan sistem ini ke arah yang lebih baik lagi di masa yang akan datang.</w:t>
      </w:r>
      <w:r w:rsidR="007E64F4" w:rsidRPr="00E67EC1">
        <w:rPr>
          <w:rFonts w:ascii="Times New Roman" w:hAnsi="Times New Roman" w:cs="Times New Roman"/>
        </w:rPr>
        <w:t xml:space="preserve">  </w:t>
      </w:r>
    </w:p>
    <w:sectPr w:rsidR="007E64F4" w:rsidRPr="00E67EC1" w:rsidSect="00555AB3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00" w:rsidRDefault="00186B00">
      <w:pPr>
        <w:spacing w:after="0" w:line="240" w:lineRule="auto"/>
      </w:pPr>
      <w:r>
        <w:separator/>
      </w:r>
    </w:p>
  </w:endnote>
  <w:endnote w:type="continuationSeparator" w:id="0">
    <w:p w:rsidR="00186B00" w:rsidRDefault="0018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31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2FA" w:rsidRDefault="00DD1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0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6A79" w:rsidRDefault="00966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AB3" w:rsidRDefault="00555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AB3" w:rsidRDefault="00555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00" w:rsidRDefault="00186B00">
      <w:pPr>
        <w:spacing w:after="0" w:line="240" w:lineRule="auto"/>
      </w:pPr>
      <w:r>
        <w:separator/>
      </w:r>
    </w:p>
  </w:footnote>
  <w:footnote w:type="continuationSeparator" w:id="0">
    <w:p w:rsidR="00186B00" w:rsidRDefault="0018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8D" w:rsidRDefault="008B688D" w:rsidP="008B688D">
    <w:pPr>
      <w:pStyle w:val="Header"/>
      <w:tabs>
        <w:tab w:val="clear" w:pos="4680"/>
        <w:tab w:val="clear" w:pos="9360"/>
        <w:tab w:val="left" w:pos="1410"/>
      </w:tabs>
    </w:pPr>
    <w:r>
      <w:tab/>
    </w:r>
  </w:p>
  <w:p w:rsidR="008B688D" w:rsidRDefault="008B6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E89"/>
    <w:multiLevelType w:val="hybridMultilevel"/>
    <w:tmpl w:val="E5B28D68"/>
    <w:lvl w:ilvl="0" w:tplc="4590F15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5A7174"/>
    <w:multiLevelType w:val="hybridMultilevel"/>
    <w:tmpl w:val="AD923E00"/>
    <w:lvl w:ilvl="0" w:tplc="6B1A1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46313"/>
    <w:multiLevelType w:val="hybridMultilevel"/>
    <w:tmpl w:val="662E53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88F"/>
    <w:multiLevelType w:val="hybridMultilevel"/>
    <w:tmpl w:val="C870E9B4"/>
    <w:lvl w:ilvl="0" w:tplc="BB3C9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22BFC"/>
    <w:multiLevelType w:val="hybridMultilevel"/>
    <w:tmpl w:val="AD0AD67A"/>
    <w:lvl w:ilvl="0" w:tplc="72803978">
      <w:start w:val="15"/>
      <w:numFmt w:val="decimal"/>
      <w:lvlText w:val="1.%1"/>
      <w:lvlJc w:val="left"/>
      <w:pPr>
        <w:ind w:left="2422" w:hanging="360"/>
      </w:pPr>
      <w:rPr>
        <w:rFonts w:hint="default"/>
        <w:b/>
      </w:rPr>
    </w:lvl>
    <w:lvl w:ilvl="1" w:tplc="4E2C6FE2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2482"/>
    <w:multiLevelType w:val="hybridMultilevel"/>
    <w:tmpl w:val="5FBAE5E4"/>
    <w:lvl w:ilvl="0" w:tplc="D922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A87781"/>
    <w:multiLevelType w:val="hybridMultilevel"/>
    <w:tmpl w:val="36DE379E"/>
    <w:lvl w:ilvl="0" w:tplc="79CC0DC2">
      <w:start w:val="1"/>
      <w:numFmt w:val="decimal"/>
      <w:lvlText w:val="%1."/>
      <w:lvlJc w:val="left"/>
      <w:pPr>
        <w:ind w:left="14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6FD24FF"/>
    <w:multiLevelType w:val="hybridMultilevel"/>
    <w:tmpl w:val="0CD0CD7A"/>
    <w:lvl w:ilvl="0" w:tplc="1EE22732">
      <w:start w:val="1"/>
      <w:numFmt w:val="decimal"/>
      <w:lvlText w:val="%1."/>
      <w:lvlJc w:val="left"/>
      <w:pPr>
        <w:ind w:left="2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5" w:hanging="360"/>
      </w:pPr>
    </w:lvl>
    <w:lvl w:ilvl="2" w:tplc="0409001B">
      <w:start w:val="1"/>
      <w:numFmt w:val="lowerRoman"/>
      <w:lvlText w:val="%3."/>
      <w:lvlJc w:val="right"/>
      <w:pPr>
        <w:ind w:left="3755" w:hanging="180"/>
      </w:pPr>
    </w:lvl>
    <w:lvl w:ilvl="3" w:tplc="0409000F" w:tentative="1">
      <w:start w:val="1"/>
      <w:numFmt w:val="decimal"/>
      <w:lvlText w:val="%4."/>
      <w:lvlJc w:val="left"/>
      <w:pPr>
        <w:ind w:left="4475" w:hanging="360"/>
      </w:pPr>
    </w:lvl>
    <w:lvl w:ilvl="4" w:tplc="04090019" w:tentative="1">
      <w:start w:val="1"/>
      <w:numFmt w:val="lowerLetter"/>
      <w:lvlText w:val="%5."/>
      <w:lvlJc w:val="left"/>
      <w:pPr>
        <w:ind w:left="5195" w:hanging="360"/>
      </w:pPr>
    </w:lvl>
    <w:lvl w:ilvl="5" w:tplc="0409001B" w:tentative="1">
      <w:start w:val="1"/>
      <w:numFmt w:val="lowerRoman"/>
      <w:lvlText w:val="%6."/>
      <w:lvlJc w:val="right"/>
      <w:pPr>
        <w:ind w:left="5915" w:hanging="180"/>
      </w:pPr>
    </w:lvl>
    <w:lvl w:ilvl="6" w:tplc="0409000F" w:tentative="1">
      <w:start w:val="1"/>
      <w:numFmt w:val="decimal"/>
      <w:lvlText w:val="%7."/>
      <w:lvlJc w:val="left"/>
      <w:pPr>
        <w:ind w:left="6635" w:hanging="360"/>
      </w:pPr>
    </w:lvl>
    <w:lvl w:ilvl="7" w:tplc="04090019" w:tentative="1">
      <w:start w:val="1"/>
      <w:numFmt w:val="lowerLetter"/>
      <w:lvlText w:val="%8."/>
      <w:lvlJc w:val="left"/>
      <w:pPr>
        <w:ind w:left="7355" w:hanging="360"/>
      </w:pPr>
    </w:lvl>
    <w:lvl w:ilvl="8" w:tplc="0409001B" w:tentative="1">
      <w:start w:val="1"/>
      <w:numFmt w:val="lowerRoman"/>
      <w:lvlText w:val="%9."/>
      <w:lvlJc w:val="right"/>
      <w:pPr>
        <w:ind w:left="8075" w:hanging="180"/>
      </w:pPr>
    </w:lvl>
  </w:abstractNum>
  <w:abstractNum w:abstractNumId="8">
    <w:nsid w:val="48D5672D"/>
    <w:multiLevelType w:val="hybridMultilevel"/>
    <w:tmpl w:val="7D803254"/>
    <w:lvl w:ilvl="0" w:tplc="B852A80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1A65987"/>
    <w:multiLevelType w:val="hybridMultilevel"/>
    <w:tmpl w:val="A7444A78"/>
    <w:lvl w:ilvl="0" w:tplc="2634ECE0">
      <w:start w:val="1"/>
      <w:numFmt w:val="decimal"/>
      <w:lvlText w:val="1.%1."/>
      <w:lvlJc w:val="left"/>
      <w:pPr>
        <w:ind w:left="1070" w:hanging="360"/>
      </w:pPr>
      <w:rPr>
        <w:rFonts w:hint="default"/>
        <w:sz w:val="24"/>
        <w:szCs w:val="24"/>
      </w:rPr>
    </w:lvl>
    <w:lvl w:ilvl="1" w:tplc="59CC5038">
      <w:start w:val="1"/>
      <w:numFmt w:val="decimal"/>
      <w:lvlText w:val="%2."/>
      <w:lvlJc w:val="left"/>
      <w:pPr>
        <w:ind w:left="1415" w:hanging="360"/>
      </w:pPr>
      <w:rPr>
        <w:rFonts w:ascii="Times New Roman" w:eastAsiaTheme="minorHAnsi" w:hAnsi="Times New Roman" w:cs="Times New Roman"/>
      </w:rPr>
    </w:lvl>
    <w:lvl w:ilvl="2" w:tplc="4EDA5510">
      <w:start w:val="1"/>
      <w:numFmt w:val="lowerLetter"/>
      <w:lvlText w:val="%3."/>
      <w:lvlJc w:val="left"/>
      <w:pPr>
        <w:ind w:left="2315" w:hanging="36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>
    <w:nsid w:val="6C996FA4"/>
    <w:multiLevelType w:val="hybridMultilevel"/>
    <w:tmpl w:val="3CFABEF8"/>
    <w:lvl w:ilvl="0" w:tplc="0ADC00B8">
      <w:start w:val="2"/>
      <w:numFmt w:val="decimal"/>
      <w:lvlText w:val="1.%1"/>
      <w:lvlJc w:val="left"/>
      <w:pPr>
        <w:ind w:left="2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1">
    <w:nsid w:val="72295164"/>
    <w:multiLevelType w:val="hybridMultilevel"/>
    <w:tmpl w:val="A71EB2C8"/>
    <w:lvl w:ilvl="0" w:tplc="4588B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E65566"/>
    <w:multiLevelType w:val="hybridMultilevel"/>
    <w:tmpl w:val="C48EF01C"/>
    <w:lvl w:ilvl="0" w:tplc="D2E8C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2C60F5"/>
    <w:multiLevelType w:val="multilevel"/>
    <w:tmpl w:val="AC0A8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AD"/>
    <w:rsid w:val="00003718"/>
    <w:rsid w:val="00012A23"/>
    <w:rsid w:val="00020C45"/>
    <w:rsid w:val="000273EE"/>
    <w:rsid w:val="00033F93"/>
    <w:rsid w:val="0004652D"/>
    <w:rsid w:val="00061A70"/>
    <w:rsid w:val="000703DA"/>
    <w:rsid w:val="00071023"/>
    <w:rsid w:val="0007241E"/>
    <w:rsid w:val="00074954"/>
    <w:rsid w:val="0009384F"/>
    <w:rsid w:val="00096712"/>
    <w:rsid w:val="000C2DB6"/>
    <w:rsid w:val="000C347A"/>
    <w:rsid w:val="000E0734"/>
    <w:rsid w:val="000E19C4"/>
    <w:rsid w:val="000E4A57"/>
    <w:rsid w:val="000F6D88"/>
    <w:rsid w:val="001040C2"/>
    <w:rsid w:val="00123975"/>
    <w:rsid w:val="001271CA"/>
    <w:rsid w:val="001778B9"/>
    <w:rsid w:val="00177912"/>
    <w:rsid w:val="00181A68"/>
    <w:rsid w:val="00186B00"/>
    <w:rsid w:val="0019286B"/>
    <w:rsid w:val="001A1F4C"/>
    <w:rsid w:val="001C35C6"/>
    <w:rsid w:val="001F0BD7"/>
    <w:rsid w:val="001F57FE"/>
    <w:rsid w:val="001F5831"/>
    <w:rsid w:val="001F7877"/>
    <w:rsid w:val="00203F62"/>
    <w:rsid w:val="00212EE1"/>
    <w:rsid w:val="0021747D"/>
    <w:rsid w:val="00224D86"/>
    <w:rsid w:val="002665C0"/>
    <w:rsid w:val="00267B47"/>
    <w:rsid w:val="002904C2"/>
    <w:rsid w:val="0029683C"/>
    <w:rsid w:val="002B49FB"/>
    <w:rsid w:val="002C7815"/>
    <w:rsid w:val="002D3FF9"/>
    <w:rsid w:val="002D642D"/>
    <w:rsid w:val="002E6FCB"/>
    <w:rsid w:val="00302A79"/>
    <w:rsid w:val="003101E3"/>
    <w:rsid w:val="00312D17"/>
    <w:rsid w:val="00337AE0"/>
    <w:rsid w:val="00363A46"/>
    <w:rsid w:val="00372589"/>
    <w:rsid w:val="00372E44"/>
    <w:rsid w:val="003776BA"/>
    <w:rsid w:val="00377AD4"/>
    <w:rsid w:val="00385CC4"/>
    <w:rsid w:val="003915D0"/>
    <w:rsid w:val="003B5575"/>
    <w:rsid w:val="003B6165"/>
    <w:rsid w:val="003D184C"/>
    <w:rsid w:val="003D60BA"/>
    <w:rsid w:val="003F2707"/>
    <w:rsid w:val="00402BB0"/>
    <w:rsid w:val="00403758"/>
    <w:rsid w:val="0040516D"/>
    <w:rsid w:val="004162B9"/>
    <w:rsid w:val="0042206C"/>
    <w:rsid w:val="00422FA7"/>
    <w:rsid w:val="00445366"/>
    <w:rsid w:val="00445F07"/>
    <w:rsid w:val="00446C52"/>
    <w:rsid w:val="00450CB9"/>
    <w:rsid w:val="00461A77"/>
    <w:rsid w:val="00471BA6"/>
    <w:rsid w:val="00475D00"/>
    <w:rsid w:val="004844D5"/>
    <w:rsid w:val="00485F06"/>
    <w:rsid w:val="00486089"/>
    <w:rsid w:val="00486A34"/>
    <w:rsid w:val="004954D2"/>
    <w:rsid w:val="00495505"/>
    <w:rsid w:val="004958F3"/>
    <w:rsid w:val="004A1613"/>
    <w:rsid w:val="004D0F1E"/>
    <w:rsid w:val="004F6F8C"/>
    <w:rsid w:val="00503072"/>
    <w:rsid w:val="00513B95"/>
    <w:rsid w:val="00515AAD"/>
    <w:rsid w:val="00524D86"/>
    <w:rsid w:val="00525E33"/>
    <w:rsid w:val="00544162"/>
    <w:rsid w:val="00555AB3"/>
    <w:rsid w:val="005564A9"/>
    <w:rsid w:val="0056121D"/>
    <w:rsid w:val="00562508"/>
    <w:rsid w:val="00566DF6"/>
    <w:rsid w:val="00596778"/>
    <w:rsid w:val="005A3CEE"/>
    <w:rsid w:val="005B6BEB"/>
    <w:rsid w:val="005C3816"/>
    <w:rsid w:val="005C5DBF"/>
    <w:rsid w:val="005D214B"/>
    <w:rsid w:val="005F007F"/>
    <w:rsid w:val="005F786D"/>
    <w:rsid w:val="00623BAC"/>
    <w:rsid w:val="00634376"/>
    <w:rsid w:val="00641218"/>
    <w:rsid w:val="00641D0F"/>
    <w:rsid w:val="00650C6E"/>
    <w:rsid w:val="00655602"/>
    <w:rsid w:val="00657C1B"/>
    <w:rsid w:val="00694B7E"/>
    <w:rsid w:val="00694C0E"/>
    <w:rsid w:val="0069534D"/>
    <w:rsid w:val="00697F8E"/>
    <w:rsid w:val="006A493D"/>
    <w:rsid w:val="006D799B"/>
    <w:rsid w:val="006E0F83"/>
    <w:rsid w:val="006E1E51"/>
    <w:rsid w:val="006F6666"/>
    <w:rsid w:val="006F727E"/>
    <w:rsid w:val="00721E35"/>
    <w:rsid w:val="007243AB"/>
    <w:rsid w:val="0073144D"/>
    <w:rsid w:val="00741467"/>
    <w:rsid w:val="00745DEB"/>
    <w:rsid w:val="00746483"/>
    <w:rsid w:val="0074659B"/>
    <w:rsid w:val="007465F3"/>
    <w:rsid w:val="00767207"/>
    <w:rsid w:val="007843BF"/>
    <w:rsid w:val="00790057"/>
    <w:rsid w:val="00795B99"/>
    <w:rsid w:val="007A01BD"/>
    <w:rsid w:val="007A6E41"/>
    <w:rsid w:val="007B4D8F"/>
    <w:rsid w:val="007C4BD5"/>
    <w:rsid w:val="007D04B0"/>
    <w:rsid w:val="007D7E3F"/>
    <w:rsid w:val="007E1E51"/>
    <w:rsid w:val="007E2D0B"/>
    <w:rsid w:val="007E64F4"/>
    <w:rsid w:val="00805166"/>
    <w:rsid w:val="00817660"/>
    <w:rsid w:val="008426E1"/>
    <w:rsid w:val="00842940"/>
    <w:rsid w:val="0086182B"/>
    <w:rsid w:val="00864F11"/>
    <w:rsid w:val="00867889"/>
    <w:rsid w:val="00892474"/>
    <w:rsid w:val="008A5F89"/>
    <w:rsid w:val="008B1782"/>
    <w:rsid w:val="008B232D"/>
    <w:rsid w:val="008B634C"/>
    <w:rsid w:val="008B688D"/>
    <w:rsid w:val="008C0CE0"/>
    <w:rsid w:val="008E174E"/>
    <w:rsid w:val="008E5002"/>
    <w:rsid w:val="008F23F7"/>
    <w:rsid w:val="00906E83"/>
    <w:rsid w:val="009209D7"/>
    <w:rsid w:val="009268F6"/>
    <w:rsid w:val="00934D2E"/>
    <w:rsid w:val="00945272"/>
    <w:rsid w:val="00945814"/>
    <w:rsid w:val="0094627E"/>
    <w:rsid w:val="00966A79"/>
    <w:rsid w:val="00976FA6"/>
    <w:rsid w:val="0098004E"/>
    <w:rsid w:val="0099764B"/>
    <w:rsid w:val="009C1A87"/>
    <w:rsid w:val="009D0F1D"/>
    <w:rsid w:val="009D2A44"/>
    <w:rsid w:val="009F2158"/>
    <w:rsid w:val="00A0167D"/>
    <w:rsid w:val="00A052D9"/>
    <w:rsid w:val="00A235FB"/>
    <w:rsid w:val="00A37D49"/>
    <w:rsid w:val="00A432AD"/>
    <w:rsid w:val="00A44287"/>
    <w:rsid w:val="00A81979"/>
    <w:rsid w:val="00A85942"/>
    <w:rsid w:val="00A935A1"/>
    <w:rsid w:val="00AB22D6"/>
    <w:rsid w:val="00AD3434"/>
    <w:rsid w:val="00B04F3D"/>
    <w:rsid w:val="00B055EA"/>
    <w:rsid w:val="00B10958"/>
    <w:rsid w:val="00B12EEA"/>
    <w:rsid w:val="00B33D1E"/>
    <w:rsid w:val="00B36BFC"/>
    <w:rsid w:val="00B60F74"/>
    <w:rsid w:val="00B65169"/>
    <w:rsid w:val="00B725B8"/>
    <w:rsid w:val="00B754AB"/>
    <w:rsid w:val="00B76A46"/>
    <w:rsid w:val="00B84363"/>
    <w:rsid w:val="00B93DDC"/>
    <w:rsid w:val="00B97BDE"/>
    <w:rsid w:val="00BA2603"/>
    <w:rsid w:val="00BB1584"/>
    <w:rsid w:val="00BC4461"/>
    <w:rsid w:val="00BC4DE3"/>
    <w:rsid w:val="00BD5841"/>
    <w:rsid w:val="00BE49A2"/>
    <w:rsid w:val="00BF74CA"/>
    <w:rsid w:val="00C05342"/>
    <w:rsid w:val="00C131C5"/>
    <w:rsid w:val="00C135BD"/>
    <w:rsid w:val="00C25D7B"/>
    <w:rsid w:val="00C27378"/>
    <w:rsid w:val="00C325AE"/>
    <w:rsid w:val="00C3503B"/>
    <w:rsid w:val="00C3756F"/>
    <w:rsid w:val="00C4132B"/>
    <w:rsid w:val="00C51547"/>
    <w:rsid w:val="00C5531D"/>
    <w:rsid w:val="00C62EA0"/>
    <w:rsid w:val="00C80B50"/>
    <w:rsid w:val="00C81B31"/>
    <w:rsid w:val="00C853A2"/>
    <w:rsid w:val="00CC3A89"/>
    <w:rsid w:val="00CD52B1"/>
    <w:rsid w:val="00CE5B2C"/>
    <w:rsid w:val="00CE773B"/>
    <w:rsid w:val="00CE79B2"/>
    <w:rsid w:val="00CF67DA"/>
    <w:rsid w:val="00D02EB0"/>
    <w:rsid w:val="00D11822"/>
    <w:rsid w:val="00D122AD"/>
    <w:rsid w:val="00D130DD"/>
    <w:rsid w:val="00D21C89"/>
    <w:rsid w:val="00D24876"/>
    <w:rsid w:val="00D7704C"/>
    <w:rsid w:val="00DA4E10"/>
    <w:rsid w:val="00DB4105"/>
    <w:rsid w:val="00DD12FA"/>
    <w:rsid w:val="00DE15BC"/>
    <w:rsid w:val="00DE3AFD"/>
    <w:rsid w:val="00DE508C"/>
    <w:rsid w:val="00E02857"/>
    <w:rsid w:val="00E06DD7"/>
    <w:rsid w:val="00E14031"/>
    <w:rsid w:val="00E4581B"/>
    <w:rsid w:val="00E458BD"/>
    <w:rsid w:val="00E46D6A"/>
    <w:rsid w:val="00E47D62"/>
    <w:rsid w:val="00E5136E"/>
    <w:rsid w:val="00E54ECF"/>
    <w:rsid w:val="00E60BCC"/>
    <w:rsid w:val="00E67EC1"/>
    <w:rsid w:val="00E71062"/>
    <w:rsid w:val="00E71211"/>
    <w:rsid w:val="00E812E3"/>
    <w:rsid w:val="00E82465"/>
    <w:rsid w:val="00EB2068"/>
    <w:rsid w:val="00EB3E5D"/>
    <w:rsid w:val="00EF3A38"/>
    <w:rsid w:val="00EF3E8B"/>
    <w:rsid w:val="00F02639"/>
    <w:rsid w:val="00F14E6C"/>
    <w:rsid w:val="00F1766B"/>
    <w:rsid w:val="00F232B6"/>
    <w:rsid w:val="00F2424D"/>
    <w:rsid w:val="00F3697E"/>
    <w:rsid w:val="00F40248"/>
    <w:rsid w:val="00F53661"/>
    <w:rsid w:val="00F62857"/>
    <w:rsid w:val="00F93502"/>
    <w:rsid w:val="00F976BC"/>
    <w:rsid w:val="00F97F10"/>
    <w:rsid w:val="00FB0CCF"/>
    <w:rsid w:val="00FC57DB"/>
    <w:rsid w:val="00FD3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4D90B-7D3B-45B3-B065-BFC6DC4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AD"/>
    <w:pPr>
      <w:spacing w:after="160" w:line="259" w:lineRule="auto"/>
    </w:pPr>
    <w:rPr>
      <w:lang w:val="id-ID"/>
    </w:rPr>
  </w:style>
  <w:style w:type="paragraph" w:styleId="Heading3">
    <w:name w:val="heading 3"/>
    <w:next w:val="Normal"/>
    <w:link w:val="Heading3Char"/>
    <w:uiPriority w:val="9"/>
    <w:unhideWhenUsed/>
    <w:qFormat/>
    <w:rsid w:val="007E64F4"/>
    <w:pPr>
      <w:keepNext/>
      <w:keepLines/>
      <w:spacing w:after="245" w:line="265" w:lineRule="auto"/>
      <w:ind w:left="11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2AD"/>
    <w:pPr>
      <w:ind w:left="720"/>
      <w:contextualSpacing/>
    </w:pPr>
  </w:style>
  <w:style w:type="paragraph" w:customStyle="1" w:styleId="Default">
    <w:name w:val="Default"/>
    <w:rsid w:val="00A432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3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AD"/>
    <w:rPr>
      <w:lang w:val="id-ID"/>
    </w:rPr>
  </w:style>
  <w:style w:type="table" w:styleId="TableGrid">
    <w:name w:val="Table Grid"/>
    <w:basedOn w:val="TableNormal"/>
    <w:uiPriority w:val="59"/>
    <w:rsid w:val="00A4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AD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48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89"/>
    <w:rPr>
      <w:lang w:val="id-ID"/>
    </w:rPr>
  </w:style>
  <w:style w:type="character" w:customStyle="1" w:styleId="Heading3Char">
    <w:name w:val="Heading 3 Char"/>
    <w:basedOn w:val="DefaultParagraphFont"/>
    <w:link w:val="Heading3"/>
    <w:rsid w:val="007E64F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yl5">
    <w:name w:val="_5yl5"/>
    <w:basedOn w:val="DefaultParagraphFont"/>
    <w:rsid w:val="00CE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8B78-C6D5-4355-B6AE-C5DD46CA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_Amaliya</dc:creator>
  <cp:lastModifiedBy>Windows User</cp:lastModifiedBy>
  <cp:revision>53</cp:revision>
  <cp:lastPrinted>2016-09-16T05:55:00Z</cp:lastPrinted>
  <dcterms:created xsi:type="dcterms:W3CDTF">2016-11-12T06:03:00Z</dcterms:created>
  <dcterms:modified xsi:type="dcterms:W3CDTF">2018-02-18T09:20:00Z</dcterms:modified>
</cp:coreProperties>
</file>